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177C2" w:rsidRPr="006F4367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IAGRAMA DE DESPLIEGUE</w:t>
      </w: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ODO</w:t>
      </w: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483E9D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3E9D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2" name="Imagen 2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7C2" w:rsidRDefault="00D177C2" w:rsidP="00D177C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22F3" w:rsidRDefault="00BF22F3" w:rsidP="00D177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F22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177C2" w:rsidRPr="006F4367" w:rsidRDefault="00D177C2" w:rsidP="00D177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D177C2" w:rsidRPr="006F4367" w:rsidTr="008A6B9D">
        <w:tc>
          <w:tcPr>
            <w:tcW w:w="3385" w:type="dxa"/>
            <w:shd w:val="clear" w:color="auto" w:fill="A8D08D" w:themeFill="accent6" w:themeFillTint="99"/>
          </w:tcPr>
          <w:p w:rsidR="00D177C2" w:rsidRPr="006F4367" w:rsidRDefault="00D177C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D177C2" w:rsidRPr="006F4367" w:rsidRDefault="00D177C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D177C2" w:rsidRPr="006F4367" w:rsidRDefault="00D177C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D177C2" w:rsidRPr="006F4367" w:rsidTr="008A6B9D">
        <w:tc>
          <w:tcPr>
            <w:tcW w:w="3385" w:type="dxa"/>
          </w:tcPr>
          <w:p w:rsidR="00D177C2" w:rsidRPr="006F4367" w:rsidRDefault="00D177C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D177C2" w:rsidRPr="006F4367" w:rsidRDefault="00D177C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D177C2" w:rsidRPr="006F4367" w:rsidRDefault="00D4694D" w:rsidP="00D469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177C2"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7C2"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D177C2" w:rsidRDefault="00D177C2" w:rsidP="00D177C2">
      <w:pPr>
        <w:spacing w:line="276" w:lineRule="auto"/>
        <w:jc w:val="both"/>
        <w:rPr>
          <w:rFonts w:ascii="Times New Roman" w:hAnsi="Times New Roman" w:cs="Times New Roman"/>
        </w:rPr>
      </w:pPr>
    </w:p>
    <w:p w:rsidR="002F4612" w:rsidRDefault="002F4612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p w:rsidR="004F3CD8" w:rsidRDefault="004F3CD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7071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132D0" w:rsidRPr="001132D0" w:rsidRDefault="001132D0" w:rsidP="001132D0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132D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ED57BC" w:rsidRDefault="001132D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7873" w:history="1">
            <w:r w:rsidR="00ED57BC"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ED57BC">
              <w:rPr>
                <w:rFonts w:eastAsiaTheme="minorEastAsia"/>
                <w:noProof/>
                <w:lang w:val="es-PE" w:eastAsia="es-PE"/>
              </w:rPr>
              <w:tab/>
            </w:r>
            <w:r w:rsidR="00ED57BC"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Elementos del diagrama de despliegue</w:t>
            </w:r>
            <w:r w:rsidR="00ED57BC">
              <w:rPr>
                <w:noProof/>
                <w:webHidden/>
              </w:rPr>
              <w:tab/>
            </w:r>
            <w:r w:rsidR="00ED57BC">
              <w:rPr>
                <w:noProof/>
                <w:webHidden/>
              </w:rPr>
              <w:fldChar w:fldCharType="begin"/>
            </w:r>
            <w:r w:rsidR="00ED57BC">
              <w:rPr>
                <w:noProof/>
                <w:webHidden/>
              </w:rPr>
              <w:instrText xml:space="preserve"> PAGEREF _Toc21627873 \h </w:instrText>
            </w:r>
            <w:r w:rsidR="00ED57BC">
              <w:rPr>
                <w:noProof/>
                <w:webHidden/>
              </w:rPr>
            </w:r>
            <w:r w:rsidR="00ED57BC">
              <w:rPr>
                <w:noProof/>
                <w:webHidden/>
              </w:rPr>
              <w:fldChar w:fldCharType="separate"/>
            </w:r>
            <w:r w:rsidR="00ED57BC">
              <w:rPr>
                <w:noProof/>
                <w:webHidden/>
              </w:rPr>
              <w:t>3</w:t>
            </w:r>
            <w:r w:rsidR="00ED57BC">
              <w:rPr>
                <w:noProof/>
                <w:webHidden/>
              </w:rPr>
              <w:fldChar w:fldCharType="end"/>
            </w:r>
          </w:hyperlink>
        </w:p>
        <w:p w:rsidR="00ED57BC" w:rsidRDefault="00ED57B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627874" w:history="1">
            <w:r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BC" w:rsidRDefault="00ED57B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627875" w:history="1">
            <w:r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BC" w:rsidRDefault="00ED57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627876" w:history="1">
            <w:r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F47CF9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despliegu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2D0" w:rsidRDefault="001132D0">
          <w:r>
            <w:rPr>
              <w:b/>
              <w:bCs/>
            </w:rPr>
            <w:fldChar w:fldCharType="end"/>
          </w:r>
        </w:p>
      </w:sdtContent>
    </w:sdt>
    <w:p w:rsidR="003307D0" w:rsidRDefault="003307D0" w:rsidP="003307D0">
      <w:pPr>
        <w:pStyle w:val="Ttulo1"/>
        <w:spacing w:after="24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3307D0" w:rsidRDefault="003307D0" w:rsidP="003307D0"/>
    <w:p w:rsidR="004F3CD8" w:rsidRPr="003307D0" w:rsidRDefault="003307D0" w:rsidP="003307D0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627873"/>
      <w:r w:rsidRPr="00330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lementos del diagrama de despliegue</w:t>
      </w:r>
      <w:bookmarkEnd w:id="1"/>
    </w:p>
    <w:p w:rsidR="003307D0" w:rsidRDefault="003307D0" w:rsidP="001F20CC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62787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330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os</w:t>
      </w:r>
      <w:bookmarkEnd w:id="2"/>
    </w:p>
    <w:p w:rsidR="002F6536" w:rsidRPr="00B246D6" w:rsidRDefault="002F6536" w:rsidP="002F653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-Docente:</w:t>
      </w:r>
      <w:r w:rsidR="00BC0D3B">
        <w:rPr>
          <w:rFonts w:ascii="Times New Roman" w:hAnsi="Times New Roman" w:cs="Times New Roman"/>
          <w:sz w:val="24"/>
          <w:szCs w:val="24"/>
        </w:rPr>
        <w:t xml:space="preserve"> Computadora y/o laptop del docente</w:t>
      </w:r>
      <w:r w:rsidR="00D27FD4">
        <w:rPr>
          <w:rFonts w:ascii="Times New Roman" w:hAnsi="Times New Roman" w:cs="Times New Roman"/>
          <w:sz w:val="24"/>
          <w:szCs w:val="24"/>
        </w:rPr>
        <w:t>.</w:t>
      </w:r>
    </w:p>
    <w:p w:rsidR="00B246D6" w:rsidRPr="002F6536" w:rsidRDefault="00B246D6" w:rsidP="002F653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-Servidor:</w:t>
      </w:r>
      <w:r w:rsidR="00BC0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3B">
        <w:rPr>
          <w:rFonts w:ascii="Times New Roman" w:hAnsi="Times New Roman" w:cs="Times New Roman"/>
          <w:sz w:val="24"/>
          <w:szCs w:val="24"/>
        </w:rPr>
        <w:t>Computadora y/o laptop del servidor</w:t>
      </w:r>
      <w:r w:rsidR="00D27FD4">
        <w:rPr>
          <w:rFonts w:ascii="Times New Roman" w:hAnsi="Times New Roman" w:cs="Times New Roman"/>
          <w:sz w:val="24"/>
          <w:szCs w:val="24"/>
        </w:rPr>
        <w:t>.</w:t>
      </w:r>
    </w:p>
    <w:p w:rsidR="002F6536" w:rsidRPr="002F6536" w:rsidRDefault="002F6536" w:rsidP="002F653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T-Estudiante:</w:t>
      </w:r>
      <w:r w:rsidR="00BC0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3B">
        <w:rPr>
          <w:rFonts w:ascii="Times New Roman" w:hAnsi="Times New Roman" w:cs="Times New Roman"/>
          <w:sz w:val="24"/>
          <w:szCs w:val="24"/>
        </w:rPr>
        <w:t>Dispositivo móvil Smartphone o Tablet con S.O Android.</w:t>
      </w:r>
    </w:p>
    <w:p w:rsidR="003307D0" w:rsidRPr="003307D0" w:rsidRDefault="003307D0" w:rsidP="001F20CC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62787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330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efactos</w:t>
      </w:r>
      <w:bookmarkEnd w:id="3"/>
    </w:p>
    <w:p w:rsidR="00DB4DD2" w:rsidRPr="00DB4DD2" w:rsidRDefault="00DB4DD2" w:rsidP="00DB4DD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odo Teacher</w:t>
      </w:r>
      <w:r w:rsidR="00BA5632">
        <w:rPr>
          <w:rFonts w:ascii="Times New Roman" w:hAnsi="Times New Roman" w:cs="Times New Roman"/>
          <w:b/>
          <w:sz w:val="24"/>
          <w:szCs w:val="24"/>
        </w:rPr>
        <w:t>.ja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25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ABA">
        <w:rPr>
          <w:rFonts w:ascii="Times New Roman" w:hAnsi="Times New Roman" w:cs="Times New Roman"/>
          <w:sz w:val="24"/>
          <w:szCs w:val="24"/>
        </w:rPr>
        <w:t>Aplicación de escritorio el cual se va instalar en el nodo (PC-Docente).</w:t>
      </w:r>
    </w:p>
    <w:p w:rsidR="00DB4DD2" w:rsidRPr="00DB4DD2" w:rsidRDefault="00DB4DD2" w:rsidP="00DB4DD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mpserver</w:t>
      </w:r>
      <w:r w:rsidR="00BA5632">
        <w:rPr>
          <w:rFonts w:ascii="Times New Roman" w:hAnsi="Times New Roman" w:cs="Times New Roman"/>
          <w:b/>
          <w:sz w:val="24"/>
          <w:szCs w:val="24"/>
        </w:rPr>
        <w:t>.exe</w:t>
      </w:r>
      <w:r w:rsidR="00B25A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5ABA">
        <w:rPr>
          <w:rFonts w:ascii="Times New Roman" w:hAnsi="Times New Roman" w:cs="Times New Roman"/>
          <w:sz w:val="24"/>
          <w:szCs w:val="24"/>
        </w:rPr>
        <w:t>Aplicación de escritorio el cual se va a instalar en el nodo (PC-Servidor).</w:t>
      </w:r>
    </w:p>
    <w:p w:rsidR="00DB4DD2" w:rsidRPr="00DB4DD2" w:rsidRDefault="00DB4DD2" w:rsidP="00DB4DD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DB4DD2" w:rsidRPr="00DB4DD2" w:rsidSect="00BF22F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Nimo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BA5632">
        <w:rPr>
          <w:rFonts w:ascii="Times New Roman" w:hAnsi="Times New Roman" w:cs="Times New Roman"/>
          <w:b/>
          <w:sz w:val="24"/>
          <w:szCs w:val="24"/>
        </w:rPr>
        <w:t>.ap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73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740">
        <w:rPr>
          <w:rFonts w:ascii="Times New Roman" w:hAnsi="Times New Roman" w:cs="Times New Roman"/>
          <w:sz w:val="24"/>
          <w:szCs w:val="24"/>
        </w:rPr>
        <w:t>Aplicación móvil el cual se va a instalar en  el nodo (TABLET-Estudiante).</w:t>
      </w:r>
    </w:p>
    <w:p w:rsidR="004F3CD8" w:rsidRDefault="001B75B1" w:rsidP="004F3CD8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9966272"/>
      <w:bookmarkStart w:id="5" w:name="_Toc2162787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iagrama de despliegue </w:t>
      </w:r>
      <w:r w:rsidR="004F3CD8" w:rsidRPr="00967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 sistema</w:t>
      </w:r>
      <w:bookmarkEnd w:id="4"/>
      <w:bookmarkEnd w:id="5"/>
    </w:p>
    <w:p w:rsidR="004F3CD8" w:rsidRPr="00C36A66" w:rsidRDefault="004F3CD8" w:rsidP="004F3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</w:t>
      </w:r>
      <w:r w:rsidR="00B20879">
        <w:rPr>
          <w:rFonts w:ascii="Times New Roman" w:hAnsi="Times New Roman" w:cs="Times New Roman"/>
          <w:sz w:val="24"/>
          <w:szCs w:val="24"/>
        </w:rPr>
        <w:t xml:space="preserve">e muestra </w:t>
      </w:r>
      <w:r w:rsidR="00DF6CCE">
        <w:rPr>
          <w:rFonts w:ascii="Times New Roman" w:hAnsi="Times New Roman" w:cs="Times New Roman"/>
          <w:sz w:val="24"/>
          <w:szCs w:val="24"/>
        </w:rPr>
        <w:t xml:space="preserve">el diagrama de despliegue </w:t>
      </w:r>
      <w:r w:rsidR="00B20879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sistema “NIMODO”:</w:t>
      </w:r>
    </w:p>
    <w:p w:rsidR="004F3CD8" w:rsidRDefault="004F3CD8" w:rsidP="004F3CD8"/>
    <w:p w:rsidR="004F3CD8" w:rsidRDefault="00307FE8" w:rsidP="00307FE8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1D11CA52" wp14:editId="602C407B">
            <wp:extent cx="5934075" cy="4276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CD8" w:rsidSect="004F3CD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82" w:rsidRDefault="00AA6C82" w:rsidP="00BF22F3">
      <w:pPr>
        <w:spacing w:after="0" w:line="240" w:lineRule="auto"/>
      </w:pPr>
      <w:r>
        <w:separator/>
      </w:r>
    </w:p>
  </w:endnote>
  <w:endnote w:type="continuationSeparator" w:id="0">
    <w:p w:rsidR="00AA6C82" w:rsidRDefault="00AA6C82" w:rsidP="00BF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1552911311"/>
      <w:docPartObj>
        <w:docPartGallery w:val="Page Numbers (Bottom of Page)"/>
        <w:docPartUnique/>
      </w:docPartObj>
    </w:sdtPr>
    <w:sdtContent>
      <w:p w:rsidR="00BF22F3" w:rsidRPr="00BF22F3" w:rsidRDefault="00BF22F3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F22F3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BF22F3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F22F3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BF22F3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ED57BC" w:rsidRPr="00ED57BC">
          <w:rPr>
            <w:rFonts w:ascii="Times New Roman" w:eastAsiaTheme="majorEastAsia" w:hAnsi="Times New Roman" w:cs="Times New Roman"/>
            <w:noProof/>
            <w:sz w:val="24"/>
            <w:szCs w:val="24"/>
          </w:rPr>
          <w:t>4</w:t>
        </w:r>
        <w:r w:rsidRPr="00BF22F3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BF22F3" w:rsidRDefault="00BF2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82" w:rsidRDefault="00AA6C82" w:rsidP="00BF22F3">
      <w:pPr>
        <w:spacing w:after="0" w:line="240" w:lineRule="auto"/>
      </w:pPr>
      <w:r>
        <w:separator/>
      </w:r>
    </w:p>
  </w:footnote>
  <w:footnote w:type="continuationSeparator" w:id="0">
    <w:p w:rsidR="00AA6C82" w:rsidRDefault="00AA6C82" w:rsidP="00BF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60B5"/>
    <w:multiLevelType w:val="multilevel"/>
    <w:tmpl w:val="17465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DC0A80"/>
    <w:multiLevelType w:val="hybridMultilevel"/>
    <w:tmpl w:val="E6AABC6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9F27D7"/>
    <w:multiLevelType w:val="hybridMultilevel"/>
    <w:tmpl w:val="24E8565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F7"/>
    <w:rsid w:val="00067AF7"/>
    <w:rsid w:val="00093F6A"/>
    <w:rsid w:val="001132D0"/>
    <w:rsid w:val="001B75B1"/>
    <w:rsid w:val="001F08E9"/>
    <w:rsid w:val="001F20CC"/>
    <w:rsid w:val="002A761A"/>
    <w:rsid w:val="002F4612"/>
    <w:rsid w:val="002F6536"/>
    <w:rsid w:val="00307FE8"/>
    <w:rsid w:val="003307D0"/>
    <w:rsid w:val="00352443"/>
    <w:rsid w:val="003651AF"/>
    <w:rsid w:val="00473740"/>
    <w:rsid w:val="00483E9D"/>
    <w:rsid w:val="004F062B"/>
    <w:rsid w:val="004F3CD8"/>
    <w:rsid w:val="006835F0"/>
    <w:rsid w:val="007C7FDB"/>
    <w:rsid w:val="008501A8"/>
    <w:rsid w:val="00991B7C"/>
    <w:rsid w:val="00AA6C82"/>
    <w:rsid w:val="00B20879"/>
    <w:rsid w:val="00B246D6"/>
    <w:rsid w:val="00B25ABA"/>
    <w:rsid w:val="00BA5632"/>
    <w:rsid w:val="00BC0D3B"/>
    <w:rsid w:val="00BE343F"/>
    <w:rsid w:val="00BF22F3"/>
    <w:rsid w:val="00D177C2"/>
    <w:rsid w:val="00D27FD4"/>
    <w:rsid w:val="00D4694D"/>
    <w:rsid w:val="00D52614"/>
    <w:rsid w:val="00D9070F"/>
    <w:rsid w:val="00DB4DD2"/>
    <w:rsid w:val="00DF6CCE"/>
    <w:rsid w:val="00ED57BC"/>
    <w:rsid w:val="00F52AF1"/>
    <w:rsid w:val="00FC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B2FB3C-F9AB-4C89-984E-119B0914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C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3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7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3C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NormalWeb">
    <w:name w:val="Normal (Web)"/>
    <w:basedOn w:val="Normal"/>
    <w:uiPriority w:val="99"/>
    <w:semiHidden/>
    <w:unhideWhenUsed/>
    <w:rsid w:val="004F3C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132D0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132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32D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07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F65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5261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F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2F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2F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B320A6-73CC-4A2B-B939-907997D2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2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39</cp:revision>
  <dcterms:created xsi:type="dcterms:W3CDTF">2019-09-21T21:43:00Z</dcterms:created>
  <dcterms:modified xsi:type="dcterms:W3CDTF">2019-10-11T00:24:00Z</dcterms:modified>
</cp:coreProperties>
</file>